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AB21158" w:rsidR="00EF3CEC" w:rsidRDefault="00BD4EFB" w:rsidP="00EF3CEC">
      <w:pPr>
        <w:pStyle w:val="Nosaukums"/>
        <w:widowControl w:val="0"/>
        <w:rPr>
          <w:sz w:val="24"/>
        </w:rPr>
      </w:pPr>
      <w:r>
        <w:rPr>
          <w:sz w:val="24"/>
        </w:rPr>
        <w:t>T</w:t>
      </w:r>
      <w:r w:rsidR="00116E3F">
        <w:rPr>
          <w:sz w:val="24"/>
        </w:rPr>
        <w:t>EHNISKĀ SPECIFIKĀCIJA</w:t>
      </w:r>
      <w:r w:rsidR="00116E3F" w:rsidRPr="00116E3F">
        <w:rPr>
          <w:sz w:val="24"/>
        </w:rPr>
        <w:t xml:space="preserve"> </w:t>
      </w:r>
      <w:r w:rsidR="005F60E9">
        <w:rPr>
          <w:sz w:val="24"/>
        </w:rPr>
        <w:t xml:space="preserve">Nr. </w:t>
      </w:r>
      <w:r w:rsidR="009A36D5">
        <w:rPr>
          <w:sz w:val="24"/>
        </w:rPr>
        <w:t>TS</w:t>
      </w:r>
      <w:r w:rsidR="003B5F5E">
        <w:rPr>
          <w:sz w:val="24"/>
        </w:rPr>
        <w:t xml:space="preserve"> </w:t>
      </w:r>
      <w:r w:rsidR="00766888" w:rsidRPr="00766888">
        <w:rPr>
          <w:sz w:val="24"/>
        </w:rPr>
        <w:t>16</w:t>
      </w:r>
      <w:r w:rsidR="00EC0720">
        <w:rPr>
          <w:sz w:val="24"/>
        </w:rPr>
        <w:t>13</w:t>
      </w:r>
      <w:r w:rsidR="00766888" w:rsidRPr="00766888">
        <w:rPr>
          <w:sz w:val="24"/>
        </w:rPr>
        <w:t>.0</w:t>
      </w:r>
      <w:r w:rsidR="00C547DB">
        <w:rPr>
          <w:sz w:val="24"/>
        </w:rPr>
        <w:t>1</w:t>
      </w:r>
      <w:r w:rsidR="008D77EE">
        <w:rPr>
          <w:sz w:val="24"/>
        </w:rPr>
        <w:t>1</w:t>
      </w:r>
      <w:r w:rsidR="005E0E1E">
        <w:rPr>
          <w:sz w:val="24"/>
        </w:rPr>
        <w:t xml:space="preserve"> </w:t>
      </w:r>
      <w:r w:rsidR="00995AB9" w:rsidRPr="00766888">
        <w:rPr>
          <w:sz w:val="24"/>
        </w:rPr>
        <w:t>v1</w:t>
      </w:r>
    </w:p>
    <w:p w14:paraId="2567FFC0" w14:textId="327D60C5" w:rsidR="00FA1CBE" w:rsidRPr="00CA722D" w:rsidRDefault="00B24FB6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 xml:space="preserve">Montāžas rullis, EPL </w:t>
      </w:r>
      <w:r w:rsidR="008D77EE">
        <w:rPr>
          <w:sz w:val="24"/>
        </w:rPr>
        <w:t xml:space="preserve">pagriezieniem ar diviem </w:t>
      </w:r>
      <w:r w:rsidR="00BE5F85">
        <w:rPr>
          <w:sz w:val="24"/>
        </w:rPr>
        <w:t>ruļļiem</w:t>
      </w:r>
      <w:r w:rsidR="008D77EE">
        <w:rPr>
          <w:sz w:val="24"/>
        </w:rPr>
        <w:t xml:space="preserve"> </w:t>
      </w:r>
      <w:r>
        <w:rPr>
          <w:sz w:val="24"/>
        </w:rPr>
        <w:t>montējams ar ķēd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3B5F5E" w:rsidRPr="003B5F5E" w14:paraId="5162EB35" w14:textId="77777777" w:rsidTr="003B5F5E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8B50BDE" w:rsidR="003B5F5E" w:rsidRPr="003B5F5E" w:rsidRDefault="003B5F5E" w:rsidP="003B5F5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3B5F5E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AC88245" w:rsidR="003B5F5E" w:rsidRPr="003B5F5E" w:rsidRDefault="003B5F5E" w:rsidP="003B5F5E">
            <w:pPr>
              <w:rPr>
                <w:b/>
                <w:bCs/>
                <w:color w:val="000000" w:themeColor="text1"/>
                <w:lang w:eastAsia="lv-LV"/>
              </w:rPr>
            </w:pPr>
            <w:r w:rsidRPr="003B5F5E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550C6B06" w:rsidR="003B5F5E" w:rsidRPr="003B5F5E" w:rsidRDefault="003B5F5E" w:rsidP="003B5F5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B5F5E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3F14E275" w:rsidR="003B5F5E" w:rsidRPr="003B5F5E" w:rsidRDefault="003B5F5E" w:rsidP="003B5F5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B5F5E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59368CE" w:rsidR="003B5F5E" w:rsidRPr="003B5F5E" w:rsidRDefault="003B5F5E" w:rsidP="003B5F5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B5F5E">
              <w:rPr>
                <w:rFonts w:eastAsia="Calibri"/>
                <w:b/>
                <w:bCs/>
              </w:rPr>
              <w:t>Avots</w:t>
            </w:r>
            <w:r w:rsidRPr="003B5F5E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1D108F0F" w:rsidR="003B5F5E" w:rsidRPr="003B5F5E" w:rsidRDefault="003B5F5E" w:rsidP="003B5F5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B5F5E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3B5F5E" w:rsidRPr="003B5F5E" w14:paraId="5162EB43" w14:textId="77777777" w:rsidTr="003B5F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724F08F2" w:rsidR="003B5F5E" w:rsidRPr="003B5F5E" w:rsidRDefault="003B5F5E" w:rsidP="003B5F5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566EAD" w:rsidR="003B5F5E" w:rsidRPr="003B5F5E" w:rsidRDefault="003B5F5E" w:rsidP="003B5F5E">
            <w:pPr>
              <w:rPr>
                <w:color w:val="000000" w:themeColor="text1"/>
                <w:lang w:eastAsia="lv-LV"/>
              </w:rPr>
            </w:pPr>
            <w:r w:rsidRPr="003B5F5E">
              <w:rPr>
                <w:b/>
                <w:color w:val="000000" w:themeColor="text1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B5F5E" w:rsidRPr="003B5F5E" w:rsidRDefault="003B5F5E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B5F5E" w:rsidRPr="003B5F5E" w:rsidRDefault="003B5F5E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B5F5E" w:rsidRPr="003B5F5E" w:rsidRDefault="003B5F5E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B5F5E" w:rsidRPr="003B5F5E" w:rsidRDefault="003B5F5E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5F5E" w:rsidRPr="003B5F5E" w14:paraId="5162EB4A" w14:textId="77777777" w:rsidTr="003B5F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D170EAB" w:rsidR="003B5F5E" w:rsidRPr="003B5F5E" w:rsidRDefault="003B5F5E" w:rsidP="003B5F5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787D6DB" w:rsidR="003B5F5E" w:rsidRPr="003B5F5E" w:rsidRDefault="003B5F5E" w:rsidP="003B5F5E">
            <w:pPr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4CAA4532" w:rsidR="003B5F5E" w:rsidRPr="003B5F5E" w:rsidRDefault="003B5F5E" w:rsidP="003B5F5E">
            <w:pPr>
              <w:jc w:val="center"/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B5F5E" w:rsidRPr="003B5F5E" w:rsidRDefault="003B5F5E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B5F5E" w:rsidRPr="003B5F5E" w:rsidRDefault="003B5F5E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B5F5E" w:rsidRPr="003B5F5E" w:rsidRDefault="003B5F5E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5F5E" w:rsidRPr="003B5F5E" w14:paraId="20247041" w14:textId="77777777" w:rsidTr="003B5F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89A9F8B" w:rsidR="003B5F5E" w:rsidRPr="003B5F5E" w:rsidRDefault="003B5F5E" w:rsidP="003B5F5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57D1BDF3" w:rsidR="003B5F5E" w:rsidRPr="003B5F5E" w:rsidRDefault="003B5F5E" w:rsidP="003B5F5E">
            <w:pPr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  <w:lang w:eastAsia="lv-LV"/>
              </w:rPr>
              <w:t xml:space="preserve">1613.011 Montāžas rullis, EPL pagriezieniem ar diviem ruļļiem montējams ar ķēdi </w:t>
            </w:r>
            <w:r w:rsidRPr="003B5F5E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41845127" w:rsidR="003B5F5E" w:rsidRPr="003B5F5E" w:rsidRDefault="003B5F5E" w:rsidP="003B5F5E">
            <w:pPr>
              <w:jc w:val="center"/>
              <w:rPr>
                <w:color w:val="000000" w:themeColor="text1"/>
                <w:lang w:eastAsia="lv-LV"/>
              </w:rPr>
            </w:pPr>
            <w:r w:rsidRPr="003B5F5E">
              <w:rPr>
                <w:color w:val="000000"/>
                <w:lang w:eastAsia="lv-LV"/>
              </w:rPr>
              <w:t xml:space="preserve">Tipa apzīmējums </w:t>
            </w:r>
            <w:r w:rsidRPr="003B5F5E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3B5F5E" w:rsidRPr="003B5F5E" w:rsidRDefault="003B5F5E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3B5F5E" w:rsidRPr="003B5F5E" w:rsidRDefault="003B5F5E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3B5F5E" w:rsidRPr="003B5F5E" w:rsidRDefault="003B5F5E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4444" w:rsidRPr="003B5F5E" w14:paraId="7199CE89" w14:textId="77777777" w:rsidTr="003B5F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24F0" w14:textId="0A96F0AB" w:rsidR="00744444" w:rsidRPr="003B5F5E" w:rsidRDefault="00744444" w:rsidP="003B5F5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EF4C" w14:textId="448C90A8" w:rsidR="00744444" w:rsidRPr="003B5F5E" w:rsidRDefault="00744444" w:rsidP="003B5F5E">
            <w:pPr>
              <w:rPr>
                <w:color w:val="000000" w:themeColor="text1"/>
                <w:lang w:eastAsia="lv-LV"/>
              </w:rPr>
            </w:pPr>
            <w:r w:rsidRPr="00EC0894">
              <w:rPr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DD7F" w14:textId="23D7AE79" w:rsidR="00744444" w:rsidRPr="003B5F5E" w:rsidRDefault="00744444" w:rsidP="003B5F5E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3563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1885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5C0B" w14:textId="2DD9762A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4444" w:rsidRPr="003B5F5E" w14:paraId="7FCCB5EE" w14:textId="77777777" w:rsidTr="003B5F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54FB" w14:textId="760B62C7" w:rsidR="00744444" w:rsidRPr="003B5F5E" w:rsidRDefault="00744444" w:rsidP="003B5F5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FAB9" w14:textId="244D1BB2" w:rsidR="00744444" w:rsidRPr="003B5F5E" w:rsidRDefault="00744444" w:rsidP="003B5F5E">
            <w:pPr>
              <w:rPr>
                <w:color w:val="000000" w:themeColor="text1"/>
                <w:lang w:eastAsia="lv-LV"/>
              </w:rPr>
            </w:pPr>
            <w:r w:rsidRPr="00EC0894">
              <w:rPr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675F" w14:textId="64443C4C" w:rsidR="00744444" w:rsidRPr="003B5F5E" w:rsidRDefault="00744444" w:rsidP="003B5F5E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6B06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91E9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4B1E" w14:textId="01A019D3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4444" w:rsidRPr="003B5F5E" w14:paraId="5162EB66" w14:textId="77777777" w:rsidTr="003B5F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3EE78724" w:rsidR="00744444" w:rsidRPr="003B5F5E" w:rsidRDefault="00744444" w:rsidP="003B5F5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411238F" w:rsidR="00744444" w:rsidRPr="003B5F5E" w:rsidRDefault="00744444" w:rsidP="003B5F5E">
            <w:pPr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50EA8EC6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4444" w:rsidRPr="003B5F5E" w14:paraId="7F5CE0A8" w14:textId="77777777" w:rsidTr="003B5F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53383C48" w:rsidR="00744444" w:rsidRPr="003B5F5E" w:rsidRDefault="00744444" w:rsidP="003B5F5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07F5FFB" w:rsidR="00744444" w:rsidRPr="003B5F5E" w:rsidRDefault="00744444" w:rsidP="003B5F5E">
            <w:pPr>
              <w:rPr>
                <w:color w:val="000000" w:themeColor="text1"/>
                <w:lang w:eastAsia="lv-LV"/>
              </w:rPr>
            </w:pPr>
            <w:r w:rsidRPr="003B5F5E">
              <w:rPr>
                <w:b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4444" w:rsidRPr="003B5F5E" w14:paraId="4797690F" w14:textId="77777777" w:rsidTr="003B5F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2F6D6595" w:rsidR="00744444" w:rsidRPr="003B5F5E" w:rsidRDefault="00744444" w:rsidP="003B5F5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38AEEEB" w:rsidR="00744444" w:rsidRPr="003B5F5E" w:rsidRDefault="00744444" w:rsidP="003B5F5E">
            <w:pPr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1607C064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4444" w:rsidRPr="003B5F5E" w14:paraId="359713CC" w14:textId="77777777" w:rsidTr="003B5F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12DECD4A" w:rsidR="00744444" w:rsidRPr="003B5F5E" w:rsidRDefault="00744444" w:rsidP="003B5F5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3DEDAAE7" w:rsidR="00744444" w:rsidRPr="003B5F5E" w:rsidRDefault="00744444" w:rsidP="003B5F5E">
            <w:pPr>
              <w:rPr>
                <w:b/>
                <w:bCs/>
                <w:color w:val="000000" w:themeColor="text1"/>
                <w:lang w:eastAsia="lv-LV"/>
              </w:rPr>
            </w:pPr>
            <w:r w:rsidRPr="003B5F5E">
              <w:rPr>
                <w:b/>
                <w:color w:val="000000" w:themeColor="text1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744444" w:rsidRPr="003B5F5E" w:rsidRDefault="00744444" w:rsidP="003B5F5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744444" w:rsidRPr="003B5F5E" w:rsidRDefault="00744444" w:rsidP="003B5F5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744444" w:rsidRPr="003B5F5E" w:rsidRDefault="00744444" w:rsidP="003B5F5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744444" w:rsidRPr="003B5F5E" w:rsidRDefault="00744444" w:rsidP="003B5F5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744444" w:rsidRPr="003B5F5E" w14:paraId="314A2624" w14:textId="77777777" w:rsidTr="003B5F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0876404A" w:rsidR="00744444" w:rsidRPr="003B5F5E" w:rsidRDefault="00744444" w:rsidP="003B5F5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2F8D" w14:textId="49BC05A9" w:rsidR="00744444" w:rsidRPr="003B5F5E" w:rsidRDefault="00744444" w:rsidP="003B5F5E">
            <w:pPr>
              <w:ind w:left="176" w:hanging="176"/>
              <w:rPr>
                <w:color w:val="000000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>
              <w:rPr>
                <w:color w:val="000000" w:themeColor="text1"/>
                <w:lang w:eastAsia="lv-LV"/>
              </w:rPr>
              <w:t>i</w:t>
            </w:r>
            <w:r w:rsidRPr="003B5F5E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0DCB1615" w14:textId="07CF05BD" w:rsidR="00744444" w:rsidRPr="003B5F5E" w:rsidRDefault="00744444" w:rsidP="003B5F5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3B5F5E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431ADFA6" w14:textId="446F3BFF" w:rsidR="00744444" w:rsidRPr="003B5F5E" w:rsidRDefault="00744444" w:rsidP="003B5F5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3B5F5E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7902A9BC" w14:textId="711E0F69" w:rsidR="00744444" w:rsidRPr="003B5F5E" w:rsidRDefault="00744444" w:rsidP="003B5F5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3B5F5E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</w:t>
            </w:r>
          </w:p>
          <w:p w14:paraId="4E9296C1" w14:textId="6975CE38" w:rsidR="00744444" w:rsidRPr="003B5F5E" w:rsidRDefault="00744444" w:rsidP="003B5F5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B5F5E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3B5F5E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370B5317" w:rsidR="00744444" w:rsidRPr="003B5F5E" w:rsidRDefault="00744444" w:rsidP="003B5F5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744444" w:rsidRPr="003B5F5E" w:rsidRDefault="00744444" w:rsidP="003B5F5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744444" w:rsidRPr="003B5F5E" w:rsidRDefault="00744444" w:rsidP="003B5F5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744444" w:rsidRPr="003B5F5E" w:rsidRDefault="00744444" w:rsidP="003B5F5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744444" w:rsidRPr="003B5F5E" w14:paraId="64AC3084" w14:textId="77777777" w:rsidTr="003B5F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3B8D1766" w:rsidR="00744444" w:rsidRPr="003B5F5E" w:rsidRDefault="00744444" w:rsidP="003B5F5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4A96EF2C" w:rsidR="00744444" w:rsidRPr="003B5F5E" w:rsidRDefault="00744444" w:rsidP="003B5F5E">
            <w:pPr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2275F5A8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4444" w:rsidRPr="003B5F5E" w14:paraId="2592733C" w14:textId="77777777" w:rsidTr="003B5F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2EC76698" w:rsidR="00744444" w:rsidRPr="003B5F5E" w:rsidRDefault="00744444" w:rsidP="003B5F5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56C39AE1" w:rsidR="00744444" w:rsidRPr="003B5F5E" w:rsidRDefault="00744444" w:rsidP="003B5F5E">
            <w:pPr>
              <w:rPr>
                <w:color w:val="000000" w:themeColor="text1"/>
                <w:lang w:eastAsia="lv-LV"/>
              </w:rPr>
            </w:pPr>
            <w:r w:rsidRPr="003B5F5E">
              <w:rPr>
                <w:b/>
                <w:color w:val="000000" w:themeColor="text1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4444" w:rsidRPr="003B5F5E" w14:paraId="7BC33812" w14:textId="77777777" w:rsidTr="003B5F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32B79416" w:rsidR="00744444" w:rsidRPr="003B5F5E" w:rsidRDefault="00744444" w:rsidP="003B5F5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2F3B3000" w:rsidR="00744444" w:rsidRPr="003B5F5E" w:rsidRDefault="00744444" w:rsidP="003B5F5E">
            <w:pPr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</w:rPr>
              <w:t>Min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6C392E55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</w:rPr>
              <w:t>≤ -2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4444" w:rsidRPr="003B5F5E" w14:paraId="775F0908" w14:textId="77777777" w:rsidTr="003B5F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47B8D2AE" w:rsidR="00744444" w:rsidRPr="003B5F5E" w:rsidRDefault="00744444" w:rsidP="003B5F5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0FF3D9C5" w:rsidR="00744444" w:rsidRPr="003B5F5E" w:rsidRDefault="00744444" w:rsidP="003B5F5E">
            <w:pPr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4209B2D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</w:rPr>
              <w:t>≥ 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4444" w:rsidRPr="003B5F5E" w14:paraId="096DB238" w14:textId="77777777" w:rsidTr="003B5F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18772A04" w:rsidR="00744444" w:rsidRPr="003B5F5E" w:rsidRDefault="00744444" w:rsidP="003B5F5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731068F5" w:rsidR="00744444" w:rsidRPr="003B5F5E" w:rsidRDefault="00744444" w:rsidP="003B5F5E">
            <w:pPr>
              <w:rPr>
                <w:color w:val="000000" w:themeColor="text1"/>
                <w:lang w:eastAsia="lv-LV"/>
              </w:rPr>
            </w:pPr>
            <w:r w:rsidRPr="003B5F5E">
              <w:rPr>
                <w:b/>
                <w:color w:val="000000" w:themeColor="text1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4444" w:rsidRPr="003B5F5E" w14:paraId="433272F0" w14:textId="77777777" w:rsidTr="003B5F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2E9395E6" w:rsidR="00744444" w:rsidRPr="003B5F5E" w:rsidRDefault="00744444" w:rsidP="003B5F5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7DE8728C" w:rsidR="00744444" w:rsidRPr="003B5F5E" w:rsidRDefault="00744444" w:rsidP="003B5F5E">
            <w:pPr>
              <w:rPr>
                <w:bCs/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  <w:lang w:eastAsia="lv-LV"/>
              </w:rPr>
              <w:t>Nodrošina piekarkabeļa izvilkšanu un montāžu pagriezien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060A575C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60EACD5E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4444" w:rsidRPr="003B5F5E" w14:paraId="5755BA47" w14:textId="77777777" w:rsidTr="003B5F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FA11" w14:textId="6EEA661A" w:rsidR="00744444" w:rsidRPr="003B5F5E" w:rsidRDefault="00744444" w:rsidP="003B5F5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1D7D" w14:textId="01743695" w:rsidR="00744444" w:rsidRPr="003B5F5E" w:rsidRDefault="00744444" w:rsidP="003B5F5E">
            <w:pPr>
              <w:rPr>
                <w:bCs/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  <w:lang w:eastAsia="lv-LV"/>
              </w:rPr>
              <w:t>Stiprināms ar ķēdi jebkurā balsta viet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30E8" w14:textId="6188B990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25CD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411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3BAA" w14:textId="30EE03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4444" w:rsidRPr="003B5F5E" w14:paraId="11E17032" w14:textId="77777777" w:rsidTr="003B5F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A7B7" w14:textId="315BF393" w:rsidR="00744444" w:rsidRPr="003B5F5E" w:rsidRDefault="00744444" w:rsidP="003B5F5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EEB2" w14:textId="53474633" w:rsidR="00744444" w:rsidRPr="003B5F5E" w:rsidRDefault="00744444" w:rsidP="003B5F5E">
            <w:pPr>
              <w:rPr>
                <w:bCs/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  <w:lang w:eastAsia="lv-LV"/>
              </w:rPr>
              <w:t>Graušanas slodze balsta virzien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0CFD" w14:textId="39E44CCD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</w:rPr>
              <w:t xml:space="preserve">≥ </w:t>
            </w:r>
            <w:r w:rsidRPr="003B5F5E">
              <w:rPr>
                <w:color w:val="000000" w:themeColor="text1"/>
                <w:lang w:eastAsia="lv-LV"/>
              </w:rPr>
              <w:t>6 k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1615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0B1B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DEBA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4444" w:rsidRPr="003B5F5E" w14:paraId="2376A306" w14:textId="77777777" w:rsidTr="003B5F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6AFD" w14:textId="2F9C1942" w:rsidR="00744444" w:rsidRPr="003B5F5E" w:rsidRDefault="00744444" w:rsidP="003B5F5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271B" w14:textId="7DF6555F" w:rsidR="00744444" w:rsidRPr="003B5F5E" w:rsidRDefault="00744444" w:rsidP="003B5F5E">
            <w:pPr>
              <w:rPr>
                <w:bCs/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  <w:lang w:eastAsia="lv-LV"/>
              </w:rPr>
              <w:t>Graušanas slodze vertikāl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FD50" w14:textId="2C66CF81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</w:rPr>
              <w:t xml:space="preserve">≥ </w:t>
            </w:r>
            <w:r w:rsidRPr="003B5F5E">
              <w:rPr>
                <w:color w:val="000000" w:themeColor="text1"/>
                <w:lang w:eastAsia="lv-LV"/>
              </w:rPr>
              <w:t>24 k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E357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756B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6A88" w14:textId="374EDCF8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4444" w:rsidRPr="003B5F5E" w14:paraId="42A989F8" w14:textId="77777777" w:rsidTr="003B5F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9E99" w14:textId="1281BE10" w:rsidR="00744444" w:rsidRPr="003B5F5E" w:rsidRDefault="00744444" w:rsidP="003B5F5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196B" w14:textId="3D0C08CD" w:rsidR="00744444" w:rsidRPr="003B5F5E" w:rsidRDefault="00744444" w:rsidP="003B5F5E">
            <w:pPr>
              <w:rPr>
                <w:bCs/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  <w:lang w:eastAsia="lv-LV"/>
              </w:rPr>
              <w:t xml:space="preserve">Ruļļu skait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DC70" w14:textId="367AE8B2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</w:rPr>
              <w:t>2 gab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81DE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D893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3858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4444" w:rsidRPr="003B5F5E" w14:paraId="7A84CC39" w14:textId="77777777" w:rsidTr="003B5F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44FEC" w14:textId="1665316C" w:rsidR="00744444" w:rsidRPr="003B5F5E" w:rsidRDefault="00744444" w:rsidP="003B5F5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AFC09" w14:textId="47C32F20" w:rsidR="00744444" w:rsidRPr="003B5F5E" w:rsidRDefault="00744444" w:rsidP="003B5F5E">
            <w:pPr>
              <w:rPr>
                <w:bCs/>
                <w:color w:val="000000" w:themeColor="text1"/>
                <w:lang w:eastAsia="lv-LV"/>
              </w:rPr>
            </w:pPr>
            <w:r w:rsidRPr="003B5F5E">
              <w:rPr>
                <w:b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39CF0" w14:textId="25F3CA13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8A1D1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4A7DD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8BA6E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4444" w:rsidRPr="003B5F5E" w14:paraId="3D8D4B0A" w14:textId="77777777" w:rsidTr="003B5F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9424" w14:textId="4325CC42" w:rsidR="00744444" w:rsidRPr="003B5F5E" w:rsidRDefault="00744444" w:rsidP="003B5F5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04F0" w14:textId="338B7C91" w:rsidR="00744444" w:rsidRPr="003B5F5E" w:rsidRDefault="00744444" w:rsidP="003B5F5E">
            <w:pPr>
              <w:rPr>
                <w:bCs/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  <w:lang w:eastAsia="lv-LV"/>
              </w:rPr>
              <w:t>Ruļļa ārējais diamet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5F8D" w14:textId="0C60202B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  <w:lang w:eastAsia="lv-LV"/>
              </w:rPr>
              <w:t>110÷15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8170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57AA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F484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4444" w:rsidRPr="003B5F5E" w14:paraId="7C55D5CB" w14:textId="77777777" w:rsidTr="003B5F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AF6B" w14:textId="1C19D985" w:rsidR="00744444" w:rsidRPr="003B5F5E" w:rsidRDefault="00744444" w:rsidP="003B5F5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8C31" w14:textId="597D9D16" w:rsidR="00744444" w:rsidRPr="003B5F5E" w:rsidRDefault="00744444" w:rsidP="003B5F5E">
            <w:pPr>
              <w:rPr>
                <w:bCs/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  <w:lang w:eastAsia="lv-LV"/>
              </w:rPr>
              <w:t>Ruļļa gropes plat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F211" w14:textId="7CB4C925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  <w:lang w:eastAsia="lv-LV"/>
              </w:rPr>
              <w:t>45÷65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4DD9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1EE0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5530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4444" w:rsidRPr="003B5F5E" w14:paraId="5F7D7D50" w14:textId="77777777" w:rsidTr="003B5F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097A" w14:textId="26BA791E" w:rsidR="00744444" w:rsidRPr="003B5F5E" w:rsidRDefault="00744444" w:rsidP="003B5F5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4BCF" w14:textId="0064D3C7" w:rsidR="00744444" w:rsidRPr="003B5F5E" w:rsidRDefault="00744444" w:rsidP="003B5F5E">
            <w:pPr>
              <w:rPr>
                <w:color w:val="000000" w:themeColor="text1"/>
              </w:rPr>
            </w:pPr>
            <w:r w:rsidRPr="003B5F5E">
              <w:rPr>
                <w:color w:val="000000" w:themeColor="text1"/>
                <w:lang w:eastAsia="lv-LV"/>
              </w:rPr>
              <w:t>Ruļļa stiprinājums uz ass aprīkots ar iebūvētiem slēgtiem gultņi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30C6" w14:textId="755F7255" w:rsidR="00744444" w:rsidRPr="003B5F5E" w:rsidRDefault="00744444" w:rsidP="003B5F5E">
            <w:pPr>
              <w:jc w:val="center"/>
              <w:rPr>
                <w:color w:val="000000" w:themeColor="text1"/>
              </w:rPr>
            </w:pPr>
            <w:r w:rsidRPr="003B5F5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D70C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CD43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E61" w14:textId="669FB2D4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4444" w:rsidRPr="003B5F5E" w14:paraId="5BDFE84F" w14:textId="77777777" w:rsidTr="003B5F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2AF8" w14:textId="5AC53768" w:rsidR="00744444" w:rsidRPr="003B5F5E" w:rsidRDefault="00744444" w:rsidP="003B5F5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202C" w14:textId="29AA1123" w:rsidR="00744444" w:rsidRPr="003B5F5E" w:rsidRDefault="00744444" w:rsidP="003B5F5E">
            <w:pPr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  <w:lang w:eastAsia="lv-LV"/>
              </w:rPr>
              <w:t>Rullis izgatavots no paaugstinātas izturības materiāla, kurš nebojā vada izolācij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F4AC" w14:textId="7C604088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6FA2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6B27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6DB7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4444" w:rsidRPr="003B5F5E" w14:paraId="24C35C6D" w14:textId="77777777" w:rsidTr="003B5F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51C" w14:textId="5AEB83DF" w:rsidR="00744444" w:rsidRPr="003B5F5E" w:rsidRDefault="00744444" w:rsidP="003B5F5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EE6D" w14:textId="02B0EF84" w:rsidR="00744444" w:rsidRPr="003B5F5E" w:rsidRDefault="00744444" w:rsidP="003B5F5E">
            <w:pPr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  <w:lang w:eastAsia="lv-LV"/>
              </w:rPr>
              <w:t>Rāmis izgatavots no cinkota tērauda, nostiprināms ar fiksējošu mehānism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C428" w14:textId="58E14224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1655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B8FC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69EC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4444" w:rsidRPr="003B5F5E" w14:paraId="07FAA296" w14:textId="77777777" w:rsidTr="003B5F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5398" w14:textId="182EDBDA" w:rsidR="00744444" w:rsidRPr="003B5F5E" w:rsidRDefault="00744444" w:rsidP="003B5F5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D76C" w14:textId="5B890113" w:rsidR="00744444" w:rsidRPr="003B5F5E" w:rsidRDefault="00744444" w:rsidP="003B5F5E">
            <w:pPr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  <w:lang w:eastAsia="lv-LV"/>
              </w:rPr>
              <w:t>Sv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FE9C" w14:textId="31FB19C8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  <w:r w:rsidRPr="003B5F5E">
              <w:rPr>
                <w:color w:val="000000" w:themeColor="text1"/>
              </w:rPr>
              <w:t xml:space="preserve">≤ </w:t>
            </w:r>
            <w:r w:rsidRPr="003B5F5E">
              <w:rPr>
                <w:color w:val="000000" w:themeColor="text1"/>
                <w:lang w:eastAsia="lv-LV"/>
              </w:rPr>
              <w:t>6.5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7F3C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1576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2AB" w14:textId="77777777" w:rsidR="00744444" w:rsidRPr="003B5F5E" w:rsidRDefault="00744444" w:rsidP="003B5F5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9F9B77" w14:textId="784A4D1F" w:rsidR="00CF677B" w:rsidRPr="003B5F5E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3B5F5E">
        <w:rPr>
          <w:bCs w:val="0"/>
          <w:noProof/>
          <w:sz w:val="24"/>
          <w:lang w:eastAsia="lv-LV"/>
        </w:rPr>
        <w:t>Attēlam ir informatīvs raksturs</w:t>
      </w:r>
    </w:p>
    <w:p w14:paraId="431C05B6" w14:textId="1F4DE4E3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0200AB3C" w:rsidR="00CF677B" w:rsidRPr="00CF677B" w:rsidRDefault="008D77EE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6EB5CE66" wp14:editId="7E0B7634">
            <wp:extent cx="1914258" cy="1467598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258" cy="146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ECA9" w14:textId="2DFD3DB7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D41315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24E2" w14:textId="77777777" w:rsidR="00AB669A" w:rsidRDefault="00AB669A" w:rsidP="00062857">
      <w:r>
        <w:separator/>
      </w:r>
    </w:p>
  </w:endnote>
  <w:endnote w:type="continuationSeparator" w:id="0">
    <w:p w14:paraId="3760BEF2" w14:textId="77777777" w:rsidR="00AB669A" w:rsidRDefault="00AB669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5F60E9">
      <w:rPr>
        <w:color w:val="000000" w:themeColor="text1"/>
      </w:rPr>
      <w:fldChar w:fldCharType="begin"/>
    </w:r>
    <w:r w:rsidRPr="005F60E9">
      <w:rPr>
        <w:color w:val="000000" w:themeColor="text1"/>
      </w:rPr>
      <w:instrText>PAGE  \* Arabic  \* MERGEFORMAT</w:instrText>
    </w:r>
    <w:r w:rsidRPr="005F60E9">
      <w:rPr>
        <w:color w:val="000000" w:themeColor="text1"/>
      </w:rPr>
      <w:fldChar w:fldCharType="separate"/>
    </w:r>
    <w:r w:rsidR="00744444">
      <w:rPr>
        <w:noProof/>
        <w:color w:val="000000" w:themeColor="text1"/>
      </w:rPr>
      <w:t>1</w:t>
    </w:r>
    <w:r w:rsidRPr="005F60E9">
      <w:rPr>
        <w:color w:val="000000" w:themeColor="text1"/>
      </w:rPr>
      <w:fldChar w:fldCharType="end"/>
    </w:r>
    <w:r w:rsidRPr="005F60E9">
      <w:rPr>
        <w:color w:val="000000" w:themeColor="text1"/>
      </w:rPr>
      <w:t xml:space="preserve"> no </w:t>
    </w:r>
    <w:r w:rsidRPr="005F60E9">
      <w:rPr>
        <w:color w:val="000000" w:themeColor="text1"/>
      </w:rPr>
      <w:fldChar w:fldCharType="begin"/>
    </w:r>
    <w:r w:rsidRPr="005F60E9">
      <w:rPr>
        <w:color w:val="000000" w:themeColor="text1"/>
      </w:rPr>
      <w:instrText>NUMPAGES \ * arābu \ * MERGEFORMAT</w:instrText>
    </w:r>
    <w:r w:rsidRPr="005F60E9">
      <w:rPr>
        <w:color w:val="000000" w:themeColor="text1"/>
      </w:rPr>
      <w:fldChar w:fldCharType="separate"/>
    </w:r>
    <w:r w:rsidR="00744444">
      <w:rPr>
        <w:noProof/>
        <w:color w:val="000000" w:themeColor="text1"/>
      </w:rPr>
      <w:t>2</w:t>
    </w:r>
    <w:r w:rsidRPr="005F60E9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189A" w14:textId="77777777" w:rsidR="00AB669A" w:rsidRDefault="00AB669A" w:rsidP="00062857">
      <w:r>
        <w:separator/>
      </w:r>
    </w:p>
  </w:footnote>
  <w:footnote w:type="continuationSeparator" w:id="0">
    <w:p w14:paraId="692413A7" w14:textId="77777777" w:rsidR="00AB669A" w:rsidRDefault="00AB669A" w:rsidP="00062857">
      <w:r>
        <w:continuationSeparator/>
      </w:r>
    </w:p>
  </w:footnote>
  <w:footnote w:id="1">
    <w:p w14:paraId="032848EF" w14:textId="77777777" w:rsidR="003B5F5E" w:rsidRDefault="003B5F5E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70B4B8" w14:textId="77777777" w:rsidR="003B5F5E" w:rsidRDefault="003B5F5E" w:rsidP="003B5F5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0C2A0B88" w14:textId="77777777" w:rsidR="003B5F5E" w:rsidRDefault="003B5F5E" w:rsidP="003B5F5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E22E509" w:rsidR="00116E3F" w:rsidRDefault="009A36D5" w:rsidP="00EF3CEC">
    <w:pPr>
      <w:pStyle w:val="Galvene"/>
      <w:jc w:val="right"/>
    </w:pPr>
    <w:r>
      <w:t>TS</w:t>
    </w:r>
    <w:r w:rsidR="003B5F5E">
      <w:t xml:space="preserve"> </w:t>
    </w:r>
    <w:r w:rsidR="00766888" w:rsidRPr="00766888">
      <w:t>16</w:t>
    </w:r>
    <w:r w:rsidR="00EC0720">
      <w:t>13</w:t>
    </w:r>
    <w:r w:rsidR="00766888" w:rsidRPr="00766888">
      <w:t>.0</w:t>
    </w:r>
    <w:r w:rsidR="00C547DB">
      <w:t>1</w:t>
    </w:r>
    <w:r w:rsidR="008D77EE">
      <w:t xml:space="preserve">1 </w:t>
    </w:r>
    <w:r w:rsidR="00EF3CEC" w:rsidRPr="00956FF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C644A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97CED"/>
    <w:multiLevelType w:val="hybridMultilevel"/>
    <w:tmpl w:val="690ED04A"/>
    <w:lvl w:ilvl="0" w:tplc="0426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0E0E"/>
    <w:rsid w:val="00062857"/>
    <w:rsid w:val="0007487D"/>
    <w:rsid w:val="00083854"/>
    <w:rsid w:val="00097E39"/>
    <w:rsid w:val="000A1969"/>
    <w:rsid w:val="000A7947"/>
    <w:rsid w:val="000D5C93"/>
    <w:rsid w:val="000F3E6D"/>
    <w:rsid w:val="00114949"/>
    <w:rsid w:val="00116436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43C49"/>
    <w:rsid w:val="00296B1E"/>
    <w:rsid w:val="00297EFB"/>
    <w:rsid w:val="002A4E41"/>
    <w:rsid w:val="002A69F0"/>
    <w:rsid w:val="002C28B4"/>
    <w:rsid w:val="002C624C"/>
    <w:rsid w:val="002E2665"/>
    <w:rsid w:val="002E7CD6"/>
    <w:rsid w:val="00301BDD"/>
    <w:rsid w:val="00333E0F"/>
    <w:rsid w:val="00346279"/>
    <w:rsid w:val="00384293"/>
    <w:rsid w:val="003B5F5E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E2E7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0E1E"/>
    <w:rsid w:val="005E266C"/>
    <w:rsid w:val="005F60E9"/>
    <w:rsid w:val="00603A57"/>
    <w:rsid w:val="006252F2"/>
    <w:rsid w:val="0065338D"/>
    <w:rsid w:val="00660981"/>
    <w:rsid w:val="006618C9"/>
    <w:rsid w:val="006648EF"/>
    <w:rsid w:val="00690922"/>
    <w:rsid w:val="006A64ED"/>
    <w:rsid w:val="006C6FE5"/>
    <w:rsid w:val="00724DF1"/>
    <w:rsid w:val="007438E4"/>
    <w:rsid w:val="00744444"/>
    <w:rsid w:val="00766888"/>
    <w:rsid w:val="00772CE1"/>
    <w:rsid w:val="007817A5"/>
    <w:rsid w:val="007A2673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8D77EE"/>
    <w:rsid w:val="009030B1"/>
    <w:rsid w:val="00911BC2"/>
    <w:rsid w:val="00956FF5"/>
    <w:rsid w:val="0098388C"/>
    <w:rsid w:val="00991D0C"/>
    <w:rsid w:val="00995AB9"/>
    <w:rsid w:val="009A18B7"/>
    <w:rsid w:val="009A36D5"/>
    <w:rsid w:val="009D12BE"/>
    <w:rsid w:val="009D369A"/>
    <w:rsid w:val="00A04A45"/>
    <w:rsid w:val="00A04E5B"/>
    <w:rsid w:val="00A13DF1"/>
    <w:rsid w:val="00A32619"/>
    <w:rsid w:val="00A44991"/>
    <w:rsid w:val="00A47506"/>
    <w:rsid w:val="00A551A1"/>
    <w:rsid w:val="00A76C6A"/>
    <w:rsid w:val="00AB669A"/>
    <w:rsid w:val="00AD5924"/>
    <w:rsid w:val="00AD7980"/>
    <w:rsid w:val="00AE1075"/>
    <w:rsid w:val="00B05CFD"/>
    <w:rsid w:val="00B069F0"/>
    <w:rsid w:val="00B24FB6"/>
    <w:rsid w:val="00B415CF"/>
    <w:rsid w:val="00B51EA1"/>
    <w:rsid w:val="00B552AD"/>
    <w:rsid w:val="00B6157C"/>
    <w:rsid w:val="00B96D46"/>
    <w:rsid w:val="00BA5F87"/>
    <w:rsid w:val="00BA73ED"/>
    <w:rsid w:val="00BC114F"/>
    <w:rsid w:val="00BD4EFB"/>
    <w:rsid w:val="00BD77FE"/>
    <w:rsid w:val="00BE5F85"/>
    <w:rsid w:val="00BF163E"/>
    <w:rsid w:val="00BF5C86"/>
    <w:rsid w:val="00C03557"/>
    <w:rsid w:val="00C03CE6"/>
    <w:rsid w:val="00C246C8"/>
    <w:rsid w:val="00C36937"/>
    <w:rsid w:val="00C547DB"/>
    <w:rsid w:val="00C61870"/>
    <w:rsid w:val="00C754C5"/>
    <w:rsid w:val="00C87A9C"/>
    <w:rsid w:val="00C91D5C"/>
    <w:rsid w:val="00CA722D"/>
    <w:rsid w:val="00CB2367"/>
    <w:rsid w:val="00CC046E"/>
    <w:rsid w:val="00CE726E"/>
    <w:rsid w:val="00CF677B"/>
    <w:rsid w:val="00D105F0"/>
    <w:rsid w:val="00D41315"/>
    <w:rsid w:val="00D55205"/>
    <w:rsid w:val="00D730B3"/>
    <w:rsid w:val="00D74980"/>
    <w:rsid w:val="00DB292B"/>
    <w:rsid w:val="00DF67A4"/>
    <w:rsid w:val="00E22805"/>
    <w:rsid w:val="00E3789C"/>
    <w:rsid w:val="00E5078D"/>
    <w:rsid w:val="00E5188F"/>
    <w:rsid w:val="00E71A94"/>
    <w:rsid w:val="00E74A3A"/>
    <w:rsid w:val="00E77323"/>
    <w:rsid w:val="00E77865"/>
    <w:rsid w:val="00EC0720"/>
    <w:rsid w:val="00EF3CEC"/>
    <w:rsid w:val="00F009EB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5C2B-2A4F-4319-BAC0-758D0A42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4</Words>
  <Characters>739</Characters>
  <Application>Microsoft Office Word</Application>
  <DocSecurity>0</DocSecurity>
  <Lines>6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2:00Z</dcterms:created>
  <dcterms:modified xsi:type="dcterms:W3CDTF">2021-11-26T11:42:00Z</dcterms:modified>
  <cp:category/>
  <cp:contentStatus/>
</cp:coreProperties>
</file>